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UNAH BINTI SIDE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111212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774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120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6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0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UNAH BINTI SIDE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111212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2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2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